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C8C4D" w14:textId="1DE03549" w:rsidR="009F7DBA" w:rsidRPr="001B5609" w:rsidRDefault="005462F5" w:rsidP="005462F5">
      <w:pPr>
        <w:jc w:val="center"/>
        <w:outlineLvl w:val="0"/>
        <w:rPr>
          <w:rFonts w:ascii="Arial" w:hAnsi="Arial" w:cs="Arial"/>
          <w:lang w:eastAsia="x-none"/>
        </w:rPr>
      </w:pPr>
      <w:bookmarkStart w:id="0" w:name="_GoBack"/>
      <w:r w:rsidRPr="001B5609">
        <w:rPr>
          <w:rFonts w:ascii="Arial" w:hAnsi="Arial" w:cs="Arial"/>
          <w:b/>
          <w:lang w:eastAsia="x-none"/>
        </w:rPr>
        <w:t>CARTA AUTORIZAÇÃO DE PESQUISA</w:t>
      </w:r>
      <w:r w:rsidR="00D66648" w:rsidRPr="001B5609">
        <w:rPr>
          <w:rFonts w:ascii="Arial" w:hAnsi="Arial" w:cs="Arial"/>
          <w:b/>
          <w:lang w:eastAsia="x-none"/>
        </w:rPr>
        <w:t xml:space="preserve"> ACADÊMICA</w:t>
      </w:r>
    </w:p>
    <w:bookmarkEnd w:id="0"/>
    <w:p w14:paraId="5318C6FF" w14:textId="77777777" w:rsidR="00F4711D" w:rsidRPr="001B5609" w:rsidRDefault="00F4711D" w:rsidP="00C635B6">
      <w:pPr>
        <w:jc w:val="both"/>
        <w:outlineLvl w:val="0"/>
        <w:rPr>
          <w:rFonts w:ascii="Arial" w:hAnsi="Arial" w:cs="Arial"/>
          <w:lang w:eastAsia="x-none"/>
        </w:rPr>
      </w:pPr>
    </w:p>
    <w:p w14:paraId="4AC70F01" w14:textId="1861F231" w:rsidR="00252C19" w:rsidRPr="001B5609" w:rsidRDefault="001202D4" w:rsidP="00252C19">
      <w:pPr>
        <w:jc w:val="both"/>
        <w:outlineLvl w:val="0"/>
        <w:rPr>
          <w:rFonts w:ascii="Arial" w:eastAsia="Times New Roman" w:hAnsi="Arial" w:cs="Arial"/>
          <w:color w:val="000000"/>
        </w:rPr>
      </w:pPr>
      <w:r w:rsidRPr="001B5609">
        <w:rPr>
          <w:rFonts w:ascii="Arial" w:hAnsi="Arial" w:cs="Arial"/>
          <w:lang w:eastAsia="x-none"/>
        </w:rPr>
        <w:t>A</w:t>
      </w:r>
      <w:r w:rsidR="00B827CA" w:rsidRPr="001B5609">
        <w:rPr>
          <w:rFonts w:ascii="Arial" w:hAnsi="Arial" w:cs="Arial"/>
          <w:lang w:eastAsia="x-none"/>
        </w:rPr>
        <w:t>o</w:t>
      </w:r>
      <w:r w:rsidRPr="001B5609">
        <w:rPr>
          <w:rFonts w:ascii="Arial" w:hAnsi="Arial" w:cs="Arial"/>
          <w:lang w:eastAsia="x-none"/>
        </w:rPr>
        <w:t xml:space="preserve"> </w:t>
      </w:r>
      <w:r w:rsidR="00B827CA" w:rsidRPr="001B5609">
        <w:rPr>
          <w:rFonts w:ascii="Arial" w:eastAsia="Times New Roman" w:hAnsi="Arial" w:cs="Arial"/>
          <w:color w:val="000000"/>
        </w:rPr>
        <w:t>Sr</w:t>
      </w:r>
      <w:r w:rsidR="00934A8D" w:rsidRPr="001B5609">
        <w:rPr>
          <w:rFonts w:ascii="Arial" w:eastAsia="Times New Roman" w:hAnsi="Arial" w:cs="Arial"/>
          <w:color w:val="000000"/>
        </w:rPr>
        <w:t xml:space="preserve">. </w:t>
      </w:r>
      <w:r w:rsidR="00D82AC4" w:rsidRPr="001B5609">
        <w:rPr>
          <w:rFonts w:ascii="Arial" w:eastAsia="Times New Roman" w:hAnsi="Arial" w:cs="Arial"/>
          <w:color w:val="000000"/>
        </w:rPr>
        <w:t>_________________</w:t>
      </w:r>
      <w:r w:rsidR="00252C19" w:rsidRPr="001B5609">
        <w:rPr>
          <w:rFonts w:ascii="Arial" w:hAnsi="Arial" w:cs="Arial"/>
        </w:rPr>
        <w:t>,</w:t>
      </w:r>
    </w:p>
    <w:p w14:paraId="51976484" w14:textId="4935F5F7" w:rsidR="00252C19" w:rsidRPr="001B5609" w:rsidRDefault="006A7F13" w:rsidP="00252C19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Cargo do endereçado</w:t>
      </w:r>
    </w:p>
    <w:p w14:paraId="0B0461BE" w14:textId="7618AA28" w:rsidR="00D66648" w:rsidRPr="001B5609" w:rsidRDefault="006A7F13" w:rsidP="00252C19">
      <w:pPr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Instituição/escola</w:t>
      </w:r>
    </w:p>
    <w:p w14:paraId="565B1224" w14:textId="77777777" w:rsidR="00D66648" w:rsidRPr="001B5609" w:rsidRDefault="00D66648" w:rsidP="00252C19">
      <w:pPr>
        <w:rPr>
          <w:rFonts w:ascii="Arial" w:hAnsi="Arial" w:cs="Arial"/>
        </w:rPr>
      </w:pPr>
    </w:p>
    <w:p w14:paraId="51C341FB" w14:textId="77777777" w:rsidR="00252C19" w:rsidRPr="001B5609" w:rsidRDefault="00252C19" w:rsidP="006C39A8">
      <w:pPr>
        <w:jc w:val="both"/>
        <w:outlineLvl w:val="0"/>
        <w:rPr>
          <w:rFonts w:ascii="Arial" w:eastAsia="Times New Roman" w:hAnsi="Arial" w:cs="Arial"/>
          <w:color w:val="000000"/>
        </w:rPr>
      </w:pPr>
    </w:p>
    <w:p w14:paraId="7E583819" w14:textId="764EF2D0" w:rsidR="00995A20" w:rsidRPr="001B5609" w:rsidRDefault="00F4711D" w:rsidP="00932F3A">
      <w:pPr>
        <w:spacing w:line="360" w:lineRule="auto"/>
        <w:jc w:val="both"/>
        <w:outlineLvl w:val="0"/>
        <w:rPr>
          <w:rFonts w:ascii="Arial" w:hAnsi="Arial" w:cs="Arial"/>
          <w:lang w:eastAsia="x-none"/>
        </w:rPr>
      </w:pPr>
      <w:r w:rsidRPr="001B5609">
        <w:rPr>
          <w:rFonts w:ascii="Arial" w:hAnsi="Arial" w:cs="Arial"/>
          <w:lang w:eastAsia="x-none"/>
        </w:rPr>
        <w:t>Prezado</w:t>
      </w:r>
      <w:r w:rsidR="00D66648" w:rsidRPr="001B5609">
        <w:rPr>
          <w:rFonts w:ascii="Arial" w:hAnsi="Arial" w:cs="Arial"/>
          <w:lang w:eastAsia="x-none"/>
        </w:rPr>
        <w:t>(a)</w:t>
      </w:r>
      <w:r w:rsidR="001202D4" w:rsidRPr="001B5609">
        <w:rPr>
          <w:rFonts w:ascii="Arial" w:hAnsi="Arial" w:cs="Arial"/>
          <w:lang w:eastAsia="x-none"/>
        </w:rPr>
        <w:t>,</w:t>
      </w:r>
    </w:p>
    <w:p w14:paraId="6725C8D6" w14:textId="07867E38" w:rsidR="009F7DBA" w:rsidRPr="001B5609" w:rsidRDefault="009F7DBA" w:rsidP="009F7DBA">
      <w:pPr>
        <w:pStyle w:val="PargrafodaLista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Arial" w:hAnsi="Arial" w:cs="Arial"/>
        </w:rPr>
      </w:pPr>
      <w:r w:rsidRPr="001B5609">
        <w:rPr>
          <w:rFonts w:ascii="Arial" w:hAnsi="Arial" w:cs="Arial"/>
        </w:rPr>
        <w:t>Solicitamos a Vossa Senhoria autorização para que o</w:t>
      </w:r>
      <w:r w:rsidR="00D82AC4" w:rsidRPr="001B5609">
        <w:rPr>
          <w:rFonts w:ascii="Arial" w:hAnsi="Arial" w:cs="Arial"/>
        </w:rPr>
        <w:t>(a)</w:t>
      </w:r>
      <w:r w:rsidRPr="001B5609">
        <w:rPr>
          <w:rFonts w:ascii="Arial" w:hAnsi="Arial" w:cs="Arial"/>
        </w:rPr>
        <w:t xml:space="preserve"> mestrando</w:t>
      </w:r>
      <w:r w:rsidR="00D82AC4" w:rsidRPr="001B5609">
        <w:rPr>
          <w:rFonts w:ascii="Arial" w:hAnsi="Arial" w:cs="Arial"/>
        </w:rPr>
        <w:t>(a)</w:t>
      </w:r>
      <w:r w:rsidR="005A5C36" w:rsidRPr="001B5609">
        <w:rPr>
          <w:rFonts w:ascii="Arial" w:hAnsi="Arial" w:cs="Arial"/>
        </w:rPr>
        <w:t>,</w:t>
      </w:r>
      <w:r w:rsidRPr="001B5609">
        <w:rPr>
          <w:rFonts w:ascii="Arial" w:hAnsi="Arial" w:cs="Arial"/>
        </w:rPr>
        <w:t xml:space="preserve"> </w:t>
      </w:r>
      <w:r w:rsidR="001B5609" w:rsidRPr="001B5609">
        <w:rPr>
          <w:rFonts w:ascii="Arial" w:hAnsi="Arial" w:cs="Arial"/>
        </w:rPr>
        <w:t xml:space="preserve">__________________________ </w:t>
      </w:r>
      <w:r w:rsidRPr="001B5609">
        <w:rPr>
          <w:rFonts w:ascii="Arial" w:hAnsi="Arial" w:cs="Arial"/>
        </w:rPr>
        <w:t>matriculado</w:t>
      </w:r>
      <w:r w:rsidR="00D66648" w:rsidRPr="001B5609">
        <w:rPr>
          <w:rFonts w:ascii="Arial" w:hAnsi="Arial" w:cs="Arial"/>
        </w:rPr>
        <w:t>(a)</w:t>
      </w:r>
      <w:r w:rsidRPr="001B5609">
        <w:rPr>
          <w:rFonts w:ascii="Arial" w:hAnsi="Arial" w:cs="Arial"/>
        </w:rPr>
        <w:t xml:space="preserve"> no Programa de Pós-Graduação Stricto Sensu – Mestrado Acadêmico em Educação da Universidade Federal de Rondônia</w:t>
      </w:r>
      <w:r w:rsidR="005A5C36" w:rsidRPr="001B5609">
        <w:rPr>
          <w:rFonts w:ascii="Arial" w:hAnsi="Arial" w:cs="Arial"/>
        </w:rPr>
        <w:t>, Turma 201</w:t>
      </w:r>
      <w:r w:rsidR="001B5609" w:rsidRPr="001B5609">
        <w:rPr>
          <w:rFonts w:ascii="Arial" w:hAnsi="Arial" w:cs="Arial"/>
        </w:rPr>
        <w:t>_</w:t>
      </w:r>
      <w:r w:rsidRPr="001B5609">
        <w:rPr>
          <w:rFonts w:ascii="Arial" w:hAnsi="Arial" w:cs="Arial"/>
        </w:rPr>
        <w:t xml:space="preserve">, realize a sua pesquisa </w:t>
      </w:r>
      <w:r w:rsidR="005462F5" w:rsidRPr="001B5609">
        <w:rPr>
          <w:rFonts w:ascii="Arial" w:hAnsi="Arial" w:cs="Arial"/>
        </w:rPr>
        <w:t xml:space="preserve">acadêmica </w:t>
      </w:r>
      <w:r w:rsidRPr="001B5609">
        <w:rPr>
          <w:rFonts w:ascii="Arial" w:hAnsi="Arial" w:cs="Arial"/>
        </w:rPr>
        <w:t>nesta conceituada instituição</w:t>
      </w:r>
      <w:r w:rsidR="00D66648" w:rsidRPr="001B5609">
        <w:rPr>
          <w:rFonts w:ascii="Arial" w:hAnsi="Arial" w:cs="Arial"/>
        </w:rPr>
        <w:t>/escola</w:t>
      </w:r>
      <w:r w:rsidR="00AD6802" w:rsidRPr="001B5609">
        <w:rPr>
          <w:rFonts w:ascii="Arial" w:hAnsi="Arial" w:cs="Arial"/>
        </w:rPr>
        <w:t>.</w:t>
      </w:r>
      <w:r w:rsidRPr="001B5609">
        <w:rPr>
          <w:rFonts w:ascii="Arial" w:hAnsi="Arial" w:cs="Arial"/>
        </w:rPr>
        <w:t xml:space="preserve"> </w:t>
      </w:r>
    </w:p>
    <w:p w14:paraId="1BE178DE" w14:textId="4809DC88" w:rsidR="00C635B6" w:rsidRPr="001B5609" w:rsidRDefault="009F7DBA" w:rsidP="009F7DBA">
      <w:pPr>
        <w:pStyle w:val="PargrafodaLista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Arial" w:hAnsi="Arial" w:cs="Arial"/>
          <w:bCs/>
        </w:rPr>
      </w:pPr>
      <w:r w:rsidRPr="001B5609">
        <w:rPr>
          <w:rFonts w:ascii="Arial" w:hAnsi="Arial" w:cs="Arial"/>
        </w:rPr>
        <w:t xml:space="preserve">Esclarecemos que o estudo em questão, inserido na Linha de </w:t>
      </w:r>
      <w:r w:rsidR="001B5609" w:rsidRPr="001B5609">
        <w:rPr>
          <w:rFonts w:ascii="Arial" w:hAnsi="Arial" w:cs="Arial"/>
        </w:rPr>
        <w:t>_________________________ e sob a orientação do(a)</w:t>
      </w:r>
      <w:r w:rsidRPr="001B5609">
        <w:rPr>
          <w:rFonts w:ascii="Arial" w:hAnsi="Arial" w:cs="Arial"/>
        </w:rPr>
        <w:t xml:space="preserve"> </w:t>
      </w:r>
      <w:r w:rsidR="001B5609" w:rsidRPr="001B5609">
        <w:rPr>
          <w:rFonts w:ascii="Arial" w:hAnsi="Arial" w:cs="Arial"/>
        </w:rPr>
        <w:t>Prof.</w:t>
      </w:r>
      <w:r w:rsidR="005A5C36" w:rsidRPr="001B5609">
        <w:rPr>
          <w:rFonts w:ascii="Arial" w:hAnsi="Arial" w:cs="Arial"/>
        </w:rPr>
        <w:t xml:space="preserve"> </w:t>
      </w:r>
      <w:proofErr w:type="spellStart"/>
      <w:r w:rsidR="001B5609" w:rsidRPr="001B5609">
        <w:rPr>
          <w:rFonts w:ascii="Arial" w:hAnsi="Arial" w:cs="Arial"/>
        </w:rPr>
        <w:t>Dr</w:t>
      </w:r>
      <w:proofErr w:type="spellEnd"/>
      <w:r w:rsidR="001B5609" w:rsidRPr="001B5609">
        <w:rPr>
          <w:rFonts w:ascii="Arial" w:hAnsi="Arial" w:cs="Arial"/>
        </w:rPr>
        <w:t>_______________</w:t>
      </w:r>
      <w:r w:rsidR="00AD6802" w:rsidRPr="001B5609">
        <w:rPr>
          <w:rFonts w:ascii="Arial" w:hAnsi="Arial" w:cs="Arial"/>
        </w:rPr>
        <w:t>, envolve</w:t>
      </w:r>
      <w:r w:rsidRPr="001B5609">
        <w:rPr>
          <w:rFonts w:ascii="Arial" w:hAnsi="Arial" w:cs="Arial"/>
        </w:rPr>
        <w:t xml:space="preserve"> </w:t>
      </w:r>
      <w:r w:rsidR="00AD6802" w:rsidRPr="001B5609">
        <w:rPr>
          <w:rFonts w:ascii="Arial" w:hAnsi="Arial" w:cs="Arial"/>
        </w:rPr>
        <w:t xml:space="preserve">o </w:t>
      </w:r>
      <w:r w:rsidR="00D82AC4" w:rsidRPr="001B5609">
        <w:rPr>
          <w:rFonts w:ascii="Arial" w:hAnsi="Arial" w:cs="Arial"/>
        </w:rPr>
        <w:t>___________________________________</w:t>
      </w:r>
      <w:r w:rsidRPr="001B5609">
        <w:rPr>
          <w:rFonts w:ascii="Arial" w:hAnsi="Arial" w:cs="Arial"/>
        </w:rPr>
        <w:t xml:space="preserve">. O propósito é </w:t>
      </w:r>
      <w:r w:rsidR="00525BA8" w:rsidRPr="001B5609">
        <w:rPr>
          <w:rFonts w:ascii="Arial" w:hAnsi="Arial" w:cs="Arial"/>
        </w:rPr>
        <w:t>_____________________</w:t>
      </w:r>
      <w:r w:rsidR="00D66648" w:rsidRPr="001B5609">
        <w:rPr>
          <w:rFonts w:ascii="Arial" w:hAnsi="Arial" w:cs="Arial"/>
        </w:rPr>
        <w:t>__</w:t>
      </w:r>
      <w:r w:rsidR="00D82AC4" w:rsidRPr="001B5609">
        <w:rPr>
          <w:rFonts w:ascii="Arial" w:hAnsi="Arial" w:cs="Arial"/>
        </w:rPr>
        <w:t xml:space="preserve">_. </w:t>
      </w:r>
    </w:p>
    <w:p w14:paraId="7D992CB6" w14:textId="77777777" w:rsidR="005462F5" w:rsidRPr="001B5609" w:rsidRDefault="00374F2F" w:rsidP="005D3178">
      <w:pPr>
        <w:pStyle w:val="Ttulo"/>
        <w:spacing w:line="360" w:lineRule="auto"/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1B5609">
        <w:rPr>
          <w:rFonts w:ascii="Arial" w:hAnsi="Arial" w:cs="Arial"/>
          <w:b w:val="0"/>
          <w:sz w:val="22"/>
          <w:szCs w:val="22"/>
          <w:lang w:eastAsia="x-none"/>
        </w:rPr>
        <w:t xml:space="preserve"> </w:t>
      </w:r>
      <w:r w:rsidRPr="001B5609">
        <w:rPr>
          <w:rFonts w:ascii="Arial" w:hAnsi="Arial" w:cs="Arial"/>
          <w:b w:val="0"/>
          <w:sz w:val="22"/>
          <w:szCs w:val="22"/>
        </w:rPr>
        <w:t xml:space="preserve">Informamos </w:t>
      </w:r>
      <w:r w:rsidR="00F620D0" w:rsidRPr="001B5609">
        <w:rPr>
          <w:rFonts w:ascii="Arial" w:hAnsi="Arial" w:cs="Arial"/>
          <w:b w:val="0"/>
          <w:sz w:val="22"/>
          <w:szCs w:val="22"/>
        </w:rPr>
        <w:t>que</w:t>
      </w:r>
      <w:r w:rsidR="00221664" w:rsidRPr="001B5609">
        <w:rPr>
          <w:rFonts w:ascii="Arial" w:hAnsi="Arial" w:cs="Arial"/>
          <w:b w:val="0"/>
          <w:sz w:val="22"/>
          <w:szCs w:val="22"/>
        </w:rPr>
        <w:t xml:space="preserve"> com o aceite de p</w:t>
      </w:r>
      <w:r w:rsidRPr="001B5609">
        <w:rPr>
          <w:rFonts w:ascii="Arial" w:hAnsi="Arial" w:cs="Arial"/>
          <w:b w:val="0"/>
          <w:sz w:val="22"/>
          <w:szCs w:val="22"/>
        </w:rPr>
        <w:t xml:space="preserve">articipação nesta pesquisa não trará complicações legais, pois os procedimentos adotados neste estudo obedecem aos critérios da ética em pesquisa </w:t>
      </w:r>
      <w:r w:rsidR="0003260C" w:rsidRPr="001B5609">
        <w:rPr>
          <w:rFonts w:ascii="Arial" w:hAnsi="Arial" w:cs="Arial"/>
          <w:b w:val="0"/>
          <w:sz w:val="22"/>
          <w:szCs w:val="22"/>
        </w:rPr>
        <w:t>s</w:t>
      </w:r>
      <w:r w:rsidR="005462F5" w:rsidRPr="001B5609">
        <w:rPr>
          <w:rFonts w:ascii="Arial" w:hAnsi="Arial" w:cs="Arial"/>
          <w:b w:val="0"/>
          <w:sz w:val="22"/>
          <w:szCs w:val="22"/>
        </w:rPr>
        <w:t>ob a R</w:t>
      </w:r>
      <w:r w:rsidR="0003260C" w:rsidRPr="001B5609">
        <w:rPr>
          <w:rFonts w:ascii="Arial" w:hAnsi="Arial" w:cs="Arial"/>
          <w:b w:val="0"/>
          <w:sz w:val="22"/>
          <w:szCs w:val="22"/>
        </w:rPr>
        <w:t>esolução 510/2016.</w:t>
      </w:r>
      <w:r w:rsidR="00221664" w:rsidRPr="001B5609">
        <w:rPr>
          <w:rFonts w:ascii="Arial" w:hAnsi="Arial" w:cs="Arial"/>
          <w:b w:val="0"/>
          <w:sz w:val="22"/>
          <w:szCs w:val="22"/>
        </w:rPr>
        <w:t xml:space="preserve"> </w:t>
      </w:r>
      <w:r w:rsidR="005848F6" w:rsidRPr="001B5609">
        <w:rPr>
          <w:rFonts w:ascii="Arial" w:hAnsi="Arial" w:cs="Arial"/>
          <w:b w:val="0"/>
          <w:sz w:val="22"/>
          <w:szCs w:val="22"/>
        </w:rPr>
        <w:t>Todas</w:t>
      </w:r>
      <w:r w:rsidRPr="001B5609">
        <w:rPr>
          <w:rFonts w:ascii="Arial" w:hAnsi="Arial" w:cs="Arial"/>
          <w:b w:val="0"/>
          <w:sz w:val="22"/>
          <w:szCs w:val="22"/>
        </w:rPr>
        <w:t xml:space="preserve"> as informações coletadas serão estritamente confidenciais</w:t>
      </w:r>
      <w:r w:rsidR="0003260C" w:rsidRPr="001B5609">
        <w:rPr>
          <w:rFonts w:ascii="Arial" w:hAnsi="Arial" w:cs="Arial"/>
          <w:b w:val="0"/>
          <w:sz w:val="22"/>
          <w:szCs w:val="22"/>
        </w:rPr>
        <w:t xml:space="preserve"> e consentidas</w:t>
      </w:r>
      <w:r w:rsidR="005462F5" w:rsidRPr="001B5609">
        <w:rPr>
          <w:rFonts w:ascii="Arial" w:hAnsi="Arial" w:cs="Arial"/>
          <w:b w:val="0"/>
          <w:sz w:val="22"/>
          <w:szCs w:val="22"/>
        </w:rPr>
        <w:t xml:space="preserve">, </w:t>
      </w:r>
      <w:r w:rsidRPr="001B5609">
        <w:rPr>
          <w:rFonts w:ascii="Arial" w:hAnsi="Arial" w:cs="Arial"/>
          <w:b w:val="0"/>
          <w:sz w:val="22"/>
          <w:szCs w:val="22"/>
        </w:rPr>
        <w:t>somente</w:t>
      </w:r>
      <w:r w:rsidR="005848F6" w:rsidRPr="001B5609">
        <w:rPr>
          <w:rFonts w:ascii="Arial" w:hAnsi="Arial" w:cs="Arial"/>
          <w:b w:val="0"/>
          <w:sz w:val="22"/>
          <w:szCs w:val="22"/>
        </w:rPr>
        <w:t xml:space="preserve"> o </w:t>
      </w:r>
      <w:r w:rsidRPr="001B5609">
        <w:rPr>
          <w:rFonts w:ascii="Arial" w:hAnsi="Arial" w:cs="Arial"/>
          <w:b w:val="0"/>
          <w:sz w:val="22"/>
          <w:szCs w:val="22"/>
        </w:rPr>
        <w:t>pesquisador</w:t>
      </w:r>
      <w:r w:rsidR="005848F6" w:rsidRPr="001B5609">
        <w:rPr>
          <w:rFonts w:ascii="Arial" w:hAnsi="Arial" w:cs="Arial"/>
          <w:b w:val="0"/>
          <w:sz w:val="22"/>
          <w:szCs w:val="22"/>
        </w:rPr>
        <w:t xml:space="preserve"> e orientador</w:t>
      </w:r>
      <w:r w:rsidRPr="001B5609">
        <w:rPr>
          <w:rFonts w:ascii="Arial" w:hAnsi="Arial" w:cs="Arial"/>
          <w:b w:val="0"/>
          <w:sz w:val="22"/>
          <w:szCs w:val="22"/>
        </w:rPr>
        <w:t xml:space="preserve"> terão conhecimento dos dados</w:t>
      </w:r>
      <w:r w:rsidR="00221664" w:rsidRPr="001B5609">
        <w:rPr>
          <w:rFonts w:ascii="Arial" w:hAnsi="Arial" w:cs="Arial"/>
          <w:b w:val="0"/>
          <w:sz w:val="22"/>
          <w:szCs w:val="22"/>
        </w:rPr>
        <w:t>, mantendo o</w:t>
      </w:r>
      <w:r w:rsidRPr="001B5609">
        <w:rPr>
          <w:rFonts w:ascii="Arial" w:hAnsi="Arial" w:cs="Arial"/>
          <w:b w:val="0"/>
          <w:sz w:val="22"/>
          <w:szCs w:val="22"/>
        </w:rPr>
        <w:t xml:space="preserve"> anoni</w:t>
      </w:r>
      <w:r w:rsidR="00221664" w:rsidRPr="001B5609">
        <w:rPr>
          <w:rFonts w:ascii="Arial" w:hAnsi="Arial" w:cs="Arial"/>
          <w:b w:val="0"/>
          <w:sz w:val="22"/>
          <w:szCs w:val="22"/>
        </w:rPr>
        <w:t xml:space="preserve">mato dos participantes da pesquisa. </w:t>
      </w:r>
    </w:p>
    <w:p w14:paraId="30FFEF9C" w14:textId="7855374D" w:rsidR="00C635B6" w:rsidRPr="001B5609" w:rsidRDefault="005848F6" w:rsidP="005D3178">
      <w:pPr>
        <w:pStyle w:val="Ttulo"/>
        <w:spacing w:line="360" w:lineRule="auto"/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1B5609">
        <w:rPr>
          <w:rFonts w:ascii="Arial" w:hAnsi="Arial" w:cs="Arial"/>
          <w:b w:val="0"/>
          <w:sz w:val="22"/>
          <w:szCs w:val="22"/>
        </w:rPr>
        <w:t xml:space="preserve">Informações institucionais também serão preservadas ao fato que </w:t>
      </w:r>
      <w:r w:rsidR="00221664" w:rsidRPr="001B5609">
        <w:rPr>
          <w:rFonts w:ascii="Arial" w:hAnsi="Arial" w:cs="Arial"/>
          <w:b w:val="0"/>
          <w:sz w:val="22"/>
          <w:szCs w:val="22"/>
        </w:rPr>
        <w:t xml:space="preserve">ao </w:t>
      </w:r>
      <w:r w:rsidR="0003260C" w:rsidRPr="001B5609">
        <w:rPr>
          <w:rFonts w:ascii="Arial" w:hAnsi="Arial" w:cs="Arial"/>
          <w:b w:val="0"/>
          <w:sz w:val="22"/>
          <w:szCs w:val="22"/>
        </w:rPr>
        <w:t xml:space="preserve">serem compiladas não exponham diretamente a instituição. </w:t>
      </w:r>
      <w:r w:rsidR="00221664" w:rsidRPr="001B5609">
        <w:rPr>
          <w:rFonts w:ascii="Arial" w:hAnsi="Arial" w:cs="Arial"/>
          <w:b w:val="0"/>
          <w:sz w:val="22"/>
          <w:szCs w:val="22"/>
        </w:rPr>
        <w:t xml:space="preserve">Os resultados obtidos durante este estudo poderão ser divulgados em publicações científicas, bem como em eventos científicos. </w:t>
      </w:r>
      <w:r w:rsidR="00F620D0" w:rsidRPr="001B5609">
        <w:rPr>
          <w:rFonts w:ascii="Arial" w:hAnsi="Arial" w:cs="Arial"/>
          <w:b w:val="0"/>
          <w:sz w:val="22"/>
          <w:szCs w:val="22"/>
        </w:rPr>
        <w:t xml:space="preserve">A instituição </w:t>
      </w:r>
      <w:r w:rsidR="0039240D" w:rsidRPr="001B5609">
        <w:rPr>
          <w:rFonts w:ascii="Arial" w:hAnsi="Arial" w:cs="Arial"/>
          <w:b w:val="0"/>
          <w:sz w:val="22"/>
          <w:szCs w:val="22"/>
        </w:rPr>
        <w:t xml:space="preserve">tem liberdade de recusar a participar da pesquisa em qualquer fase, sem qualquer prejuízo e sempre que for necessário, poderá pedir mais informações sobre o andamento da </w:t>
      </w:r>
      <w:r w:rsidR="006209DA" w:rsidRPr="001B5609">
        <w:rPr>
          <w:rFonts w:ascii="Arial" w:hAnsi="Arial" w:cs="Arial"/>
          <w:b w:val="0"/>
          <w:sz w:val="22"/>
          <w:szCs w:val="22"/>
        </w:rPr>
        <w:t>pesquisa.</w:t>
      </w:r>
    </w:p>
    <w:p w14:paraId="6597FCCD" w14:textId="343AE488" w:rsidR="005848F6" w:rsidRPr="001B5609" w:rsidRDefault="00C635B6" w:rsidP="00932F3A">
      <w:pPr>
        <w:spacing w:line="360" w:lineRule="auto"/>
        <w:ind w:firstLine="708"/>
        <w:jc w:val="both"/>
        <w:outlineLvl w:val="0"/>
        <w:rPr>
          <w:rFonts w:ascii="Arial" w:hAnsi="Arial" w:cs="Arial"/>
        </w:rPr>
      </w:pPr>
      <w:r w:rsidRPr="001B5609">
        <w:rPr>
          <w:rFonts w:ascii="Arial" w:hAnsi="Arial" w:cs="Arial"/>
        </w:rPr>
        <w:t>D</w:t>
      </w:r>
      <w:r w:rsidR="00221664" w:rsidRPr="001B5609">
        <w:rPr>
          <w:rFonts w:ascii="Arial" w:hAnsi="Arial" w:cs="Arial"/>
        </w:rPr>
        <w:t>úvidas</w:t>
      </w:r>
      <w:r w:rsidRPr="001B5609">
        <w:rPr>
          <w:rFonts w:ascii="Arial" w:hAnsi="Arial" w:cs="Arial"/>
        </w:rPr>
        <w:t xml:space="preserve"> podem ser esclarecidas junto ao pesquisad</w:t>
      </w:r>
      <w:r w:rsidR="00F620D0" w:rsidRPr="001B5609">
        <w:rPr>
          <w:rFonts w:ascii="Arial" w:hAnsi="Arial" w:cs="Arial"/>
        </w:rPr>
        <w:t xml:space="preserve">or pelo </w:t>
      </w:r>
      <w:r w:rsidR="005462F5" w:rsidRPr="001B5609">
        <w:rPr>
          <w:rFonts w:ascii="Arial" w:hAnsi="Arial" w:cs="Arial"/>
        </w:rPr>
        <w:t>telefone</w:t>
      </w:r>
      <w:r w:rsidR="00F620D0" w:rsidRPr="001B5609">
        <w:rPr>
          <w:rFonts w:ascii="Arial" w:hAnsi="Arial" w:cs="Arial"/>
        </w:rPr>
        <w:t xml:space="preserve">: </w:t>
      </w:r>
      <w:r w:rsidR="00D82AC4" w:rsidRPr="001B5609">
        <w:rPr>
          <w:rFonts w:ascii="Arial" w:hAnsi="Arial" w:cs="Arial"/>
        </w:rPr>
        <w:t>______________</w:t>
      </w:r>
      <w:r w:rsidRPr="001B5609">
        <w:rPr>
          <w:rFonts w:ascii="Arial" w:hAnsi="Arial" w:cs="Arial"/>
        </w:rPr>
        <w:t xml:space="preserve"> ou por </w:t>
      </w:r>
      <w:r w:rsidR="00221664" w:rsidRPr="001B5609">
        <w:rPr>
          <w:rFonts w:ascii="Arial" w:hAnsi="Arial" w:cs="Arial"/>
        </w:rPr>
        <w:t>e-mail</w:t>
      </w:r>
      <w:r w:rsidRPr="001B5609">
        <w:rPr>
          <w:rFonts w:ascii="Arial" w:hAnsi="Arial" w:cs="Arial"/>
        </w:rPr>
        <w:t>:</w:t>
      </w:r>
      <w:r w:rsidR="00F620D0" w:rsidRPr="001B5609">
        <w:rPr>
          <w:rFonts w:ascii="Arial" w:hAnsi="Arial" w:cs="Arial"/>
        </w:rPr>
        <w:t xml:space="preserve"> </w:t>
      </w:r>
      <w:r w:rsidR="00D82AC4" w:rsidRPr="001B5609">
        <w:rPr>
          <w:rFonts w:ascii="Arial" w:hAnsi="Arial" w:cs="Arial"/>
        </w:rPr>
        <w:t>_____________________</w:t>
      </w:r>
      <w:r w:rsidR="00F620D0" w:rsidRPr="001B5609">
        <w:rPr>
          <w:rFonts w:ascii="Arial" w:hAnsi="Arial" w:cs="Arial"/>
        </w:rPr>
        <w:t>.</w:t>
      </w:r>
      <w:r w:rsidRPr="001B5609">
        <w:rPr>
          <w:rFonts w:ascii="Arial" w:hAnsi="Arial" w:cs="Arial"/>
        </w:rPr>
        <w:t xml:space="preserve"> </w:t>
      </w:r>
      <w:r w:rsidR="005462F5" w:rsidRPr="001B5609">
        <w:rPr>
          <w:rFonts w:ascii="Arial" w:hAnsi="Arial" w:cs="Arial"/>
        </w:rPr>
        <w:t>Feito esses</w:t>
      </w:r>
      <w:r w:rsidR="00374F2F" w:rsidRPr="001B5609">
        <w:rPr>
          <w:rFonts w:ascii="Arial" w:hAnsi="Arial" w:cs="Arial"/>
        </w:rPr>
        <w:t xml:space="preserve"> esclarecimentos, solicitamos </w:t>
      </w:r>
      <w:r w:rsidR="00F620D0" w:rsidRPr="001B5609">
        <w:rPr>
          <w:rFonts w:ascii="Arial" w:hAnsi="Arial" w:cs="Arial"/>
        </w:rPr>
        <w:t>a contribuição na pesquisa.</w:t>
      </w:r>
    </w:p>
    <w:p w14:paraId="6455D94B" w14:textId="5FB871B2" w:rsidR="00D66648" w:rsidRPr="001B5609" w:rsidRDefault="00D66648" w:rsidP="00D66648">
      <w:pPr>
        <w:jc w:val="right"/>
        <w:rPr>
          <w:rFonts w:ascii="Arial" w:hAnsi="Arial" w:cs="Arial"/>
        </w:rPr>
      </w:pPr>
      <w:r w:rsidRPr="001B5609">
        <w:rPr>
          <w:rFonts w:ascii="Arial" w:hAnsi="Arial" w:cs="Arial"/>
          <w:lang w:eastAsia="x-none"/>
        </w:rPr>
        <w:t xml:space="preserve">Porto Velho, </w:t>
      </w:r>
      <w:r w:rsidRPr="001B5609">
        <w:rPr>
          <w:rFonts w:ascii="Arial" w:hAnsi="Arial" w:cs="Arial"/>
          <w:highlight w:val="yellow"/>
          <w:lang w:eastAsia="x-none"/>
        </w:rPr>
        <w:t>19 de março 2</w:t>
      </w:r>
      <w:r w:rsidR="001B5609" w:rsidRPr="001B5609">
        <w:rPr>
          <w:rFonts w:ascii="Arial" w:hAnsi="Arial" w:cs="Arial"/>
          <w:highlight w:val="yellow"/>
          <w:lang w:eastAsia="x-none"/>
        </w:rPr>
        <w:t>019</w:t>
      </w:r>
      <w:r w:rsidRPr="001B5609">
        <w:rPr>
          <w:rFonts w:ascii="Arial" w:hAnsi="Arial" w:cs="Arial"/>
          <w:lang w:eastAsia="x-none"/>
        </w:rPr>
        <w:t>.</w:t>
      </w:r>
    </w:p>
    <w:p w14:paraId="7C348AB2" w14:textId="456ED4F3" w:rsidR="00995A20" w:rsidRPr="001B5609" w:rsidRDefault="00995A20" w:rsidP="00932F3A">
      <w:pPr>
        <w:spacing w:line="360" w:lineRule="auto"/>
        <w:ind w:firstLine="708"/>
        <w:jc w:val="both"/>
        <w:outlineLvl w:val="0"/>
        <w:rPr>
          <w:rFonts w:ascii="Arial" w:hAnsi="Arial" w:cs="Arial"/>
        </w:rPr>
      </w:pPr>
    </w:p>
    <w:p w14:paraId="2AA5BAC0" w14:textId="7CB6C10B" w:rsidR="009F7DBA" w:rsidRPr="001B5609" w:rsidRDefault="00374F2F" w:rsidP="009F7DBA">
      <w:pPr>
        <w:spacing w:line="360" w:lineRule="auto"/>
        <w:ind w:firstLine="708"/>
        <w:jc w:val="both"/>
        <w:outlineLvl w:val="0"/>
        <w:rPr>
          <w:rFonts w:ascii="Arial" w:hAnsi="Arial" w:cs="Arial"/>
        </w:rPr>
      </w:pPr>
      <w:r w:rsidRPr="001B5609">
        <w:rPr>
          <w:rFonts w:ascii="Arial" w:hAnsi="Arial" w:cs="Arial"/>
        </w:rPr>
        <w:t>Atenciosamente,</w:t>
      </w:r>
      <w:r w:rsidR="009F7DBA" w:rsidRPr="001B5609">
        <w:rPr>
          <w:rFonts w:ascii="Arial" w:hAnsi="Arial" w:cs="Arial"/>
        </w:rPr>
        <w:t xml:space="preserve"> </w:t>
      </w:r>
    </w:p>
    <w:p w14:paraId="41421711" w14:textId="51745AB6" w:rsidR="009F7DBA" w:rsidRPr="001B5609" w:rsidRDefault="009F7DBA" w:rsidP="009F7DBA">
      <w:pPr>
        <w:jc w:val="center"/>
        <w:rPr>
          <w:rFonts w:ascii="Arial" w:hAnsi="Arial" w:cs="Arial"/>
        </w:rPr>
      </w:pPr>
    </w:p>
    <w:p w14:paraId="1F7BAF56" w14:textId="3F6A9A2E" w:rsidR="009F7DBA" w:rsidRPr="001B5609" w:rsidRDefault="009F7DBA" w:rsidP="009F7DBA">
      <w:pPr>
        <w:jc w:val="center"/>
        <w:rPr>
          <w:rFonts w:ascii="Arial" w:hAnsi="Arial" w:cs="Arial"/>
          <w:b/>
        </w:rPr>
      </w:pPr>
    </w:p>
    <w:p w14:paraId="670226A5" w14:textId="77777777" w:rsidR="009F7DBA" w:rsidRPr="001B5609" w:rsidRDefault="009F7DBA" w:rsidP="009F7DBA">
      <w:pPr>
        <w:jc w:val="center"/>
        <w:rPr>
          <w:rFonts w:ascii="Arial" w:hAnsi="Arial" w:cs="Arial"/>
          <w:b/>
        </w:rPr>
      </w:pPr>
      <w:r w:rsidRPr="001B5609">
        <w:rPr>
          <w:rFonts w:ascii="Arial" w:hAnsi="Arial" w:cs="Arial"/>
          <w:b/>
        </w:rPr>
        <w:t>Prof. Dr. Antônio Carlos Maciel</w:t>
      </w:r>
    </w:p>
    <w:p w14:paraId="58916ED1" w14:textId="77777777" w:rsidR="009F7DBA" w:rsidRPr="001B5609" w:rsidRDefault="009F7DBA" w:rsidP="009F7DBA">
      <w:pPr>
        <w:jc w:val="center"/>
        <w:rPr>
          <w:rFonts w:ascii="Arial" w:hAnsi="Arial" w:cs="Arial"/>
        </w:rPr>
      </w:pPr>
      <w:r w:rsidRPr="001B5609">
        <w:rPr>
          <w:rFonts w:ascii="Arial" w:hAnsi="Arial" w:cs="Arial"/>
        </w:rPr>
        <w:t xml:space="preserve">Coordenador do Programa de Pós-Graduação </w:t>
      </w:r>
      <w:r w:rsidRPr="001B5609">
        <w:rPr>
          <w:rFonts w:ascii="Arial" w:hAnsi="Arial" w:cs="Arial"/>
          <w:i/>
        </w:rPr>
        <w:t>Stricto Sensu</w:t>
      </w:r>
      <w:r w:rsidRPr="001B5609">
        <w:rPr>
          <w:rFonts w:ascii="Arial" w:hAnsi="Arial" w:cs="Arial"/>
        </w:rPr>
        <w:t xml:space="preserve"> em </w:t>
      </w:r>
    </w:p>
    <w:p w14:paraId="5E5530D3" w14:textId="77777777" w:rsidR="009F7DBA" w:rsidRPr="001B5609" w:rsidRDefault="009F7DBA" w:rsidP="009F7DBA">
      <w:pPr>
        <w:jc w:val="center"/>
        <w:rPr>
          <w:rFonts w:ascii="Arial" w:hAnsi="Arial" w:cs="Arial"/>
        </w:rPr>
      </w:pPr>
      <w:r w:rsidRPr="001B5609">
        <w:rPr>
          <w:rFonts w:ascii="Arial" w:hAnsi="Arial" w:cs="Arial"/>
        </w:rPr>
        <w:t>Educação da UNIR - Mestrado Acadêmico em Educação</w:t>
      </w:r>
    </w:p>
    <w:p w14:paraId="5B8B145D" w14:textId="0B03A910" w:rsidR="005D3178" w:rsidRPr="001B5609" w:rsidRDefault="005A5C36" w:rsidP="001B5609">
      <w:pPr>
        <w:jc w:val="center"/>
        <w:rPr>
          <w:rFonts w:ascii="Arial" w:hAnsi="Arial" w:cs="Arial"/>
        </w:rPr>
      </w:pPr>
      <w:r w:rsidRPr="001B5609">
        <w:rPr>
          <w:rFonts w:ascii="Arial" w:hAnsi="Arial" w:cs="Arial"/>
          <w:b/>
        </w:rPr>
        <w:t xml:space="preserve">Portaria n. </w:t>
      </w:r>
      <w:r w:rsidR="001B5609" w:rsidRPr="001B5609">
        <w:rPr>
          <w:rFonts w:ascii="Arial" w:hAnsi="Arial" w:cs="Arial"/>
          <w:b/>
        </w:rPr>
        <w:t>891/2018/GR/UNIR, de 14/12/2018</w:t>
      </w:r>
    </w:p>
    <w:p w14:paraId="75BFEC29" w14:textId="06B9B638" w:rsidR="003F5A18" w:rsidRPr="00252C19" w:rsidRDefault="003F5A18" w:rsidP="00C635B6">
      <w:pPr>
        <w:jc w:val="center"/>
        <w:rPr>
          <w:rFonts w:ascii="Times New Roman" w:hAnsi="Times New Roman"/>
          <w:sz w:val="24"/>
          <w:szCs w:val="24"/>
        </w:rPr>
      </w:pPr>
    </w:p>
    <w:sectPr w:rsidR="003F5A18" w:rsidRPr="00252C19" w:rsidSect="00D66648">
      <w:headerReference w:type="default" r:id="rId8"/>
      <w:footerReference w:type="default" r:id="rId9"/>
      <w:type w:val="continuous"/>
      <w:pgSz w:w="11906" w:h="16838"/>
      <w:pgMar w:top="2023" w:right="1134" w:bottom="1134" w:left="1701" w:header="426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451D6" w14:textId="77777777" w:rsidR="004D2EC5" w:rsidRDefault="004D2EC5" w:rsidP="0087318E">
      <w:r>
        <w:separator/>
      </w:r>
    </w:p>
  </w:endnote>
  <w:endnote w:type="continuationSeparator" w:id="0">
    <w:p w14:paraId="73251153" w14:textId="77777777" w:rsidR="004D2EC5" w:rsidRDefault="004D2EC5" w:rsidP="0087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CD489" w14:textId="77777777" w:rsidR="00F4711D" w:rsidRDefault="00F4711D" w:rsidP="00F4711D">
    <w:pPr>
      <w:tabs>
        <w:tab w:val="center" w:pos="4252"/>
        <w:tab w:val="right" w:pos="8504"/>
      </w:tabs>
      <w:jc w:val="center"/>
      <w:rPr>
        <w:rFonts w:cs="Arial"/>
        <w:sz w:val="18"/>
        <w:szCs w:val="18"/>
      </w:rPr>
    </w:pPr>
  </w:p>
  <w:p w14:paraId="6E7261A3" w14:textId="77777777" w:rsidR="00F4711D" w:rsidRPr="004250CB" w:rsidRDefault="00F4711D" w:rsidP="00F4711D">
    <w:pPr>
      <w:tabs>
        <w:tab w:val="center" w:pos="4252"/>
        <w:tab w:val="right" w:pos="8504"/>
      </w:tabs>
      <w:jc w:val="center"/>
      <w:rPr>
        <w:rFonts w:cs="Arial"/>
        <w:sz w:val="18"/>
        <w:szCs w:val="18"/>
      </w:rPr>
    </w:pPr>
    <w:r w:rsidRPr="004250CB">
      <w:rPr>
        <w:rFonts w:cs="Arial"/>
        <w:sz w:val="18"/>
        <w:szCs w:val="18"/>
      </w:rPr>
      <w:t>PROGRAMA DE PÓS-GRADUAÇÃO EM EDUCAÇÃO – PPGE/UNIR</w:t>
    </w:r>
  </w:p>
  <w:p w14:paraId="35188A33" w14:textId="72E914A9" w:rsidR="00F4711D" w:rsidRPr="004250CB" w:rsidRDefault="00F4711D" w:rsidP="00F4711D">
    <w:pPr>
      <w:tabs>
        <w:tab w:val="center" w:pos="4252"/>
        <w:tab w:val="right" w:pos="8504"/>
      </w:tabs>
      <w:jc w:val="center"/>
      <w:rPr>
        <w:rFonts w:cs="Arial"/>
        <w:sz w:val="18"/>
        <w:szCs w:val="18"/>
      </w:rPr>
    </w:pPr>
    <w:r w:rsidRPr="004250CB">
      <w:rPr>
        <w:rFonts w:cs="Arial"/>
        <w:sz w:val="18"/>
        <w:szCs w:val="18"/>
      </w:rPr>
      <w:t>MESTR</w:t>
    </w:r>
    <w:r w:rsidR="00751439">
      <w:rPr>
        <w:rFonts w:cs="Arial"/>
        <w:sz w:val="18"/>
        <w:szCs w:val="18"/>
      </w:rPr>
      <w:t>ADO ACADÊMICO EM EDUCAÇÃO</w:t>
    </w:r>
  </w:p>
  <w:p w14:paraId="097A943B" w14:textId="77777777" w:rsidR="00F4711D" w:rsidRPr="004250CB" w:rsidRDefault="00F4711D" w:rsidP="00F4711D">
    <w:pPr>
      <w:tabs>
        <w:tab w:val="center" w:pos="4252"/>
        <w:tab w:val="right" w:pos="8504"/>
      </w:tabs>
      <w:jc w:val="center"/>
      <w:rPr>
        <w:rFonts w:cs="Arial"/>
        <w:sz w:val="18"/>
        <w:szCs w:val="18"/>
      </w:rPr>
    </w:pPr>
    <w:r w:rsidRPr="004250CB">
      <w:rPr>
        <w:rFonts w:cs="Arial"/>
        <w:sz w:val="18"/>
        <w:szCs w:val="18"/>
      </w:rPr>
      <w:t xml:space="preserve">Sala 110C, Bloco 4A - Campus - BR 364, Km 9,5 - CEP: 76801-059 - Porto Velho -RO </w:t>
    </w:r>
  </w:p>
  <w:p w14:paraId="3E955CC5" w14:textId="4C528C90" w:rsidR="00F4711D" w:rsidRPr="004250CB" w:rsidRDefault="005462F5" w:rsidP="00F4711D">
    <w:pPr>
      <w:tabs>
        <w:tab w:val="center" w:pos="4252"/>
        <w:tab w:val="right" w:pos="8504"/>
      </w:tabs>
      <w:jc w:val="center"/>
      <w:rPr>
        <w:rFonts w:cs="Arial"/>
        <w:sz w:val="18"/>
        <w:szCs w:val="18"/>
      </w:rPr>
    </w:pPr>
    <w:r w:rsidRPr="005462F5">
      <w:rPr>
        <w:rFonts w:cs="Arial"/>
        <w:sz w:val="18"/>
        <w:szCs w:val="18"/>
      </w:rPr>
      <w:t>www.ppge.unir.br</w:t>
    </w:r>
    <w:r>
      <w:rPr>
        <w:rFonts w:cs="Arial"/>
        <w:sz w:val="18"/>
        <w:szCs w:val="18"/>
      </w:rPr>
      <w:t xml:space="preserve"> </w:t>
    </w:r>
    <w:r w:rsidRPr="004250CB">
      <w:rPr>
        <w:rFonts w:cs="Arial"/>
        <w:sz w:val="18"/>
        <w:szCs w:val="18"/>
      </w:rPr>
      <w:t xml:space="preserve">| </w:t>
    </w:r>
    <w:r w:rsidR="00F4711D" w:rsidRPr="004250CB">
      <w:rPr>
        <w:rFonts w:cs="Arial"/>
        <w:sz w:val="18"/>
        <w:szCs w:val="18"/>
      </w:rPr>
      <w:t>mestradoeducacao@unir.br | (69) 2182-2172</w:t>
    </w:r>
  </w:p>
  <w:p w14:paraId="275CC979" w14:textId="77777777" w:rsidR="00F4711D" w:rsidRDefault="00F471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EF427" w14:textId="77777777" w:rsidR="004D2EC5" w:rsidRDefault="004D2EC5" w:rsidP="0087318E">
      <w:r>
        <w:separator/>
      </w:r>
    </w:p>
  </w:footnote>
  <w:footnote w:type="continuationSeparator" w:id="0">
    <w:p w14:paraId="13011620" w14:textId="77777777" w:rsidR="004D2EC5" w:rsidRDefault="004D2EC5" w:rsidP="00873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1640"/>
      <w:gridCol w:w="5866"/>
      <w:gridCol w:w="1565"/>
    </w:tblGrid>
    <w:tr w:rsidR="00F4711D" w:rsidRPr="004250CB" w14:paraId="482F34BB" w14:textId="77777777" w:rsidTr="00F4711D">
      <w:trPr>
        <w:trHeight w:val="1340"/>
        <w:jc w:val="center"/>
      </w:trPr>
      <w:tc>
        <w:tcPr>
          <w:tcW w:w="1668" w:type="dxa"/>
        </w:tcPr>
        <w:p w14:paraId="2CBEC1EC" w14:textId="6A1B4C4D" w:rsidR="00F4711D" w:rsidRPr="004250CB" w:rsidRDefault="00F4711D" w:rsidP="00F4711D">
          <w:pPr>
            <w:tabs>
              <w:tab w:val="center" w:pos="4252"/>
              <w:tab w:val="right" w:pos="8504"/>
            </w:tabs>
            <w:suppressAutoHyphens/>
            <w:jc w:val="both"/>
            <w:rPr>
              <w:rFonts w:ascii="Times New Roman" w:hAnsi="Times New Roman"/>
              <w:sz w:val="26"/>
              <w:szCs w:val="20"/>
            </w:rPr>
          </w:pPr>
          <w:r>
            <w:rPr>
              <w:rFonts w:ascii="Times New Roman" w:hAnsi="Times New Roman"/>
              <w:noProof/>
              <w:sz w:val="26"/>
              <w:szCs w:val="20"/>
              <w:lang w:eastAsia="pt-BR"/>
            </w:rPr>
            <w:drawing>
              <wp:anchor distT="0" distB="0" distL="114300" distR="114300" simplePos="0" relativeHeight="251660288" behindDoc="0" locked="0" layoutInCell="1" allowOverlap="1" wp14:anchorId="19B89C53" wp14:editId="1D5B8EC3">
                <wp:simplePos x="0" y="0"/>
                <wp:positionH relativeFrom="column">
                  <wp:posOffset>81915</wp:posOffset>
                </wp:positionH>
                <wp:positionV relativeFrom="margin">
                  <wp:posOffset>-57150</wp:posOffset>
                </wp:positionV>
                <wp:extent cx="666750" cy="656590"/>
                <wp:effectExtent l="0" t="0" r="0" b="0"/>
                <wp:wrapNone/>
                <wp:docPr id="10" name="Imagem 10" descr="brasao-da-republi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da-republic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3" w:type="dxa"/>
        </w:tcPr>
        <w:p w14:paraId="2D2251BA" w14:textId="64FE7CB6" w:rsidR="00F4711D" w:rsidRPr="004250CB" w:rsidRDefault="00F4711D" w:rsidP="00F4711D">
          <w:pPr>
            <w:tabs>
              <w:tab w:val="center" w:pos="4252"/>
              <w:tab w:val="right" w:pos="8504"/>
            </w:tabs>
            <w:suppressAutoHyphens/>
            <w:jc w:val="center"/>
            <w:rPr>
              <w:b/>
              <w:sz w:val="20"/>
              <w:szCs w:val="20"/>
            </w:rPr>
          </w:pPr>
          <w:r>
            <w:rPr>
              <w:rFonts w:cs="Arial"/>
              <w:b/>
              <w:noProof/>
              <w:sz w:val="16"/>
              <w:szCs w:val="18"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5A51C9B5" wp14:editId="1F218BD7">
                <wp:simplePos x="0" y="0"/>
                <wp:positionH relativeFrom="column">
                  <wp:posOffset>7416165</wp:posOffset>
                </wp:positionH>
                <wp:positionV relativeFrom="paragraph">
                  <wp:posOffset>19685</wp:posOffset>
                </wp:positionV>
                <wp:extent cx="617855" cy="580390"/>
                <wp:effectExtent l="0" t="0" r="0" b="0"/>
                <wp:wrapNone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85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250CB">
            <w:rPr>
              <w:b/>
              <w:sz w:val="20"/>
              <w:szCs w:val="20"/>
            </w:rPr>
            <w:t>UNIVERSIDADE FEDERAL DE RONDÔNIA</w:t>
          </w:r>
        </w:p>
        <w:p w14:paraId="18A621FE" w14:textId="77777777" w:rsidR="00F4711D" w:rsidRPr="004250CB" w:rsidRDefault="00F4711D" w:rsidP="00F4711D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cs="Arial"/>
              <w:sz w:val="16"/>
              <w:szCs w:val="16"/>
            </w:rPr>
          </w:pPr>
          <w:r w:rsidRPr="004250CB">
            <w:rPr>
              <w:b/>
              <w:sz w:val="20"/>
              <w:szCs w:val="20"/>
            </w:rPr>
            <w:t>NÚCLEO DE CIÊNCIAS HUMANAS</w:t>
          </w:r>
        </w:p>
        <w:p w14:paraId="25C0D2C5" w14:textId="77777777" w:rsidR="00F4711D" w:rsidRPr="004250CB" w:rsidRDefault="00F4711D" w:rsidP="00F4711D">
          <w:pPr>
            <w:tabs>
              <w:tab w:val="center" w:pos="4252"/>
              <w:tab w:val="right" w:pos="8504"/>
            </w:tabs>
            <w:suppressAutoHyphens/>
            <w:jc w:val="center"/>
            <w:rPr>
              <w:b/>
              <w:sz w:val="20"/>
              <w:szCs w:val="20"/>
            </w:rPr>
          </w:pPr>
          <w:r w:rsidRPr="004250CB">
            <w:rPr>
              <w:b/>
              <w:sz w:val="20"/>
              <w:szCs w:val="20"/>
            </w:rPr>
            <w:t xml:space="preserve">PROGRAMA DE PÓS-GRADUAÇÃO </w:t>
          </w:r>
          <w:r w:rsidRPr="004250CB">
            <w:rPr>
              <w:b/>
              <w:i/>
              <w:sz w:val="20"/>
              <w:szCs w:val="20"/>
            </w:rPr>
            <w:t>STRICTO SENSU</w:t>
          </w:r>
          <w:r w:rsidRPr="004250CB">
            <w:rPr>
              <w:b/>
              <w:sz w:val="20"/>
              <w:szCs w:val="20"/>
            </w:rPr>
            <w:t xml:space="preserve"> EM EDUCAÇÃO</w:t>
          </w:r>
        </w:p>
        <w:p w14:paraId="716287AF" w14:textId="77777777" w:rsidR="00F4711D" w:rsidRPr="004250CB" w:rsidRDefault="00F4711D" w:rsidP="00F4711D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Times New Roman" w:hAnsi="Times New Roman"/>
              <w:sz w:val="26"/>
              <w:szCs w:val="20"/>
            </w:rPr>
          </w:pPr>
          <w:r w:rsidRPr="004250CB">
            <w:rPr>
              <w:b/>
              <w:sz w:val="20"/>
              <w:szCs w:val="20"/>
            </w:rPr>
            <w:t>MESTRADO ACADÊMICO EM EDUCAÇÃO</w:t>
          </w:r>
        </w:p>
      </w:tc>
      <w:tc>
        <w:tcPr>
          <w:tcW w:w="1591" w:type="dxa"/>
        </w:tcPr>
        <w:p w14:paraId="6BFC46A6" w14:textId="0A620AEA" w:rsidR="00F4711D" w:rsidRPr="004250CB" w:rsidRDefault="00F4711D" w:rsidP="00F4711D">
          <w:pPr>
            <w:tabs>
              <w:tab w:val="center" w:pos="4252"/>
              <w:tab w:val="right" w:pos="8504"/>
            </w:tabs>
            <w:suppressAutoHyphens/>
            <w:jc w:val="both"/>
            <w:rPr>
              <w:rFonts w:ascii="Times New Roman" w:hAnsi="Times New Roman"/>
              <w:sz w:val="26"/>
              <w:szCs w:val="20"/>
            </w:rPr>
          </w:pPr>
          <w:r>
            <w:rPr>
              <w:rFonts w:ascii="Times New Roman" w:hAnsi="Times New Roman"/>
              <w:noProof/>
              <w:sz w:val="26"/>
              <w:szCs w:val="20"/>
              <w:lang w:eastAsia="pt-BR"/>
            </w:rPr>
            <w:drawing>
              <wp:anchor distT="0" distB="0" distL="114300" distR="114300" simplePos="0" relativeHeight="251656192" behindDoc="0" locked="0" layoutInCell="1" allowOverlap="1" wp14:anchorId="0EB40F61" wp14:editId="5047B3C6">
                <wp:simplePos x="0" y="0"/>
                <wp:positionH relativeFrom="margin">
                  <wp:posOffset>121920</wp:posOffset>
                </wp:positionH>
                <wp:positionV relativeFrom="margin">
                  <wp:posOffset>-57785</wp:posOffset>
                </wp:positionV>
                <wp:extent cx="619125" cy="581025"/>
                <wp:effectExtent l="0" t="0" r="9525" b="9525"/>
                <wp:wrapNone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DC79796" w14:textId="5A16E321" w:rsidR="0087318E" w:rsidRPr="00D474C2" w:rsidRDefault="0087318E" w:rsidP="00D474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AF0B85"/>
    <w:multiLevelType w:val="hybridMultilevel"/>
    <w:tmpl w:val="3D160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9FB"/>
    <w:rsid w:val="0003260C"/>
    <w:rsid w:val="00042194"/>
    <w:rsid w:val="00065731"/>
    <w:rsid w:val="000818BA"/>
    <w:rsid w:val="000962E5"/>
    <w:rsid w:val="000A0BBD"/>
    <w:rsid w:val="001016F9"/>
    <w:rsid w:val="00106587"/>
    <w:rsid w:val="001202D4"/>
    <w:rsid w:val="00130F97"/>
    <w:rsid w:val="00143DBD"/>
    <w:rsid w:val="00170B42"/>
    <w:rsid w:val="001B2DA3"/>
    <w:rsid w:val="001B5609"/>
    <w:rsid w:val="001C3B70"/>
    <w:rsid w:val="001C7A1B"/>
    <w:rsid w:val="00221664"/>
    <w:rsid w:val="002446DD"/>
    <w:rsid w:val="0024780C"/>
    <w:rsid w:val="00252C19"/>
    <w:rsid w:val="00283433"/>
    <w:rsid w:val="002A01B2"/>
    <w:rsid w:val="002E370F"/>
    <w:rsid w:val="00374F2F"/>
    <w:rsid w:val="003758BE"/>
    <w:rsid w:val="0039240D"/>
    <w:rsid w:val="003E62E8"/>
    <w:rsid w:val="003F5A18"/>
    <w:rsid w:val="00433937"/>
    <w:rsid w:val="004416E6"/>
    <w:rsid w:val="0049024E"/>
    <w:rsid w:val="004A3CB0"/>
    <w:rsid w:val="004D2EC5"/>
    <w:rsid w:val="00503B09"/>
    <w:rsid w:val="00520BDC"/>
    <w:rsid w:val="00525BA8"/>
    <w:rsid w:val="0053694B"/>
    <w:rsid w:val="005462F5"/>
    <w:rsid w:val="00564240"/>
    <w:rsid w:val="00582255"/>
    <w:rsid w:val="005848F6"/>
    <w:rsid w:val="005A5C36"/>
    <w:rsid w:val="005B5663"/>
    <w:rsid w:val="005D3178"/>
    <w:rsid w:val="006209DA"/>
    <w:rsid w:val="006A7F13"/>
    <w:rsid w:val="006C39A8"/>
    <w:rsid w:val="0070691E"/>
    <w:rsid w:val="00731E20"/>
    <w:rsid w:val="00751439"/>
    <w:rsid w:val="007724F2"/>
    <w:rsid w:val="007756AA"/>
    <w:rsid w:val="007A7CC9"/>
    <w:rsid w:val="007D5D99"/>
    <w:rsid w:val="007E1C13"/>
    <w:rsid w:val="00832FA1"/>
    <w:rsid w:val="00835821"/>
    <w:rsid w:val="00852576"/>
    <w:rsid w:val="0087318E"/>
    <w:rsid w:val="008A3CCD"/>
    <w:rsid w:val="008D6399"/>
    <w:rsid w:val="008F54AE"/>
    <w:rsid w:val="00932F3A"/>
    <w:rsid w:val="00934A8D"/>
    <w:rsid w:val="00995A20"/>
    <w:rsid w:val="009F51BD"/>
    <w:rsid w:val="009F7DBA"/>
    <w:rsid w:val="00A739AF"/>
    <w:rsid w:val="00AB6F7F"/>
    <w:rsid w:val="00AD6802"/>
    <w:rsid w:val="00AE6EF4"/>
    <w:rsid w:val="00B22BCC"/>
    <w:rsid w:val="00B827CA"/>
    <w:rsid w:val="00BC010E"/>
    <w:rsid w:val="00BF5D8D"/>
    <w:rsid w:val="00C0492D"/>
    <w:rsid w:val="00C12147"/>
    <w:rsid w:val="00C635B6"/>
    <w:rsid w:val="00C809B4"/>
    <w:rsid w:val="00C9044A"/>
    <w:rsid w:val="00CC3067"/>
    <w:rsid w:val="00CE1079"/>
    <w:rsid w:val="00D12803"/>
    <w:rsid w:val="00D14453"/>
    <w:rsid w:val="00D169FB"/>
    <w:rsid w:val="00D36981"/>
    <w:rsid w:val="00D474C2"/>
    <w:rsid w:val="00D66648"/>
    <w:rsid w:val="00D82AC4"/>
    <w:rsid w:val="00DA6189"/>
    <w:rsid w:val="00DB6673"/>
    <w:rsid w:val="00DE2467"/>
    <w:rsid w:val="00E03A50"/>
    <w:rsid w:val="00E216B3"/>
    <w:rsid w:val="00E3194F"/>
    <w:rsid w:val="00E57C39"/>
    <w:rsid w:val="00ED6006"/>
    <w:rsid w:val="00F147BA"/>
    <w:rsid w:val="00F4711D"/>
    <w:rsid w:val="00F620D0"/>
    <w:rsid w:val="00FA151B"/>
    <w:rsid w:val="00FB21BD"/>
    <w:rsid w:val="00FE78BC"/>
    <w:rsid w:val="00FF2FCD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5E57F"/>
  <w15:docId w15:val="{1C4453B1-AA41-43E1-B651-18AD745A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9FB"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169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69FB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8731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7318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731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318E"/>
    <w:rPr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374F2F"/>
    <w:pPr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374F2F"/>
    <w:rPr>
      <w:rFonts w:ascii="Times New Roman" w:eastAsia="Times New Roman" w:hAnsi="Times New Roman"/>
      <w:b/>
      <w:sz w:val="24"/>
    </w:rPr>
  </w:style>
  <w:style w:type="paragraph" w:styleId="PargrafodaLista">
    <w:name w:val="List Paragraph"/>
    <w:basedOn w:val="Normal"/>
    <w:uiPriority w:val="34"/>
    <w:qFormat/>
    <w:rsid w:val="003E62E8"/>
    <w:pPr>
      <w:spacing w:after="80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Fontepargpadro"/>
    <w:uiPriority w:val="99"/>
    <w:unhideWhenUsed/>
    <w:rsid w:val="00C635B6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E6E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6E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6EF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6E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6EF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9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5627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37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8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7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365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19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06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082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95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80443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4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444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7534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013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477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68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116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4435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800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3186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8813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57122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16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16142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07499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06693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7467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834721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493755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35326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473532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7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653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4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5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83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994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883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009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899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675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339019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055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710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208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2372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794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454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222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4867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0908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52071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46073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93725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65093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21901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9509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60883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21251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91747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180291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836609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74206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8715C-E1D7-4418-8ED2-64BADEE9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r</dc:creator>
  <cp:lastModifiedBy>UNIR</cp:lastModifiedBy>
  <cp:revision>14</cp:revision>
  <cp:lastPrinted>2017-07-11T19:14:00Z</cp:lastPrinted>
  <dcterms:created xsi:type="dcterms:W3CDTF">2018-03-19T13:29:00Z</dcterms:created>
  <dcterms:modified xsi:type="dcterms:W3CDTF">2019-02-06T14:43:00Z</dcterms:modified>
</cp:coreProperties>
</file>